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97F8" w14:textId="77777777" w:rsidR="00D758F1" w:rsidRDefault="00D758F1" w:rsidP="00D758F1">
      <w:pPr>
        <w:jc w:val="right"/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</w:pPr>
    </w:p>
    <w:p w14:paraId="059BB99D" w14:textId="283FA19C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Akshat Agarwal</w:t>
      </w:r>
    </w:p>
    <w:p w14:paraId="422C77FA" w14:textId="77777777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RA1911003010646</w:t>
      </w:r>
    </w:p>
    <w:p w14:paraId="0103CCE8" w14:textId="77777777" w:rsidR="00D758F1" w:rsidRDefault="00D758F1" w:rsidP="00D758F1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</w:p>
    <w:p w14:paraId="3F0397A6" w14:textId="74F3433C" w:rsidR="00D758F1" w:rsidRPr="00D758F1" w:rsidRDefault="007C1A11" w:rsidP="00D758F1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Data Base Management System</w:t>
      </w:r>
    </w:p>
    <w:p w14:paraId="6A1B6001" w14:textId="78501187" w:rsidR="00830382" w:rsidRPr="00D758F1" w:rsidRDefault="00D758F1" w:rsidP="00830382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  <w:r w:rsidRPr="00D758F1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 xml:space="preserve">Lab - </w:t>
      </w:r>
      <w:r w:rsidR="00AE4007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7</w:t>
      </w:r>
    </w:p>
    <w:p w14:paraId="59D22812" w14:textId="77777777" w:rsidR="00D758F1" w:rsidRPr="00D758F1" w:rsidRDefault="00D758F1" w:rsidP="00D758F1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2ABA7A9A" w14:textId="0E77407B" w:rsidR="00BE2796" w:rsidRDefault="00AE4007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  <w: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>Joins and set operation</w:t>
      </w:r>
    </w:p>
    <w:p w14:paraId="45580E8C" w14:textId="77777777" w:rsidR="00622A18" w:rsidRDefault="00622A1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024F01C9" w14:textId="77777777" w:rsidR="00825020" w:rsidRDefault="00825020" w:rsidP="00825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36"/>
          <w:szCs w:val="36"/>
          <w:lang w:val="en-GB"/>
        </w:rPr>
      </w:pPr>
    </w:p>
    <w:p w14:paraId="3827FE1B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SQL*Plus: Release 19.0.0.0.0 - Production on Tue Mar 8 13:59:03 2022</w:t>
      </w:r>
    </w:p>
    <w:p w14:paraId="714C134B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Version 19.8.0.0.0</w:t>
      </w:r>
    </w:p>
    <w:p w14:paraId="0E8D1B03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651F1D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Copyright (c) 1982, 2020, Oracle.  All rights reserved.</w:t>
      </w:r>
    </w:p>
    <w:p w14:paraId="20B6D3D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0E8BA3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Last Successful login time: Tue Feb 22 2022 14:03:58 +05:30</w:t>
      </w:r>
    </w:p>
    <w:p w14:paraId="1B3BA54C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A4110A0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Connected to:</w:t>
      </w:r>
    </w:p>
    <w:p w14:paraId="0D27B6ED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Oracle Database 19c Enterprise Edition Release 19.0.0.0.0 - Production</w:t>
      </w:r>
    </w:p>
    <w:p w14:paraId="47A14BAF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Version 19.13.0.0.0</w:t>
      </w:r>
    </w:p>
    <w:p w14:paraId="11E14B26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CABAE5D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14CCCE6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6A5D6659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C2C5986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DEPT</w:t>
      </w:r>
    </w:p>
    <w:p w14:paraId="6C732073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----------</w:t>
      </w:r>
    </w:p>
    <w:p w14:paraId="17B0D384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CSE</w:t>
      </w:r>
    </w:p>
    <w:p w14:paraId="75AF2C9E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CSE</w:t>
      </w:r>
    </w:p>
    <w:p w14:paraId="5C4F960B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CSE</w:t>
      </w:r>
    </w:p>
    <w:p w14:paraId="743C0C85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CSE</w:t>
      </w:r>
    </w:p>
    <w:p w14:paraId="3EB9331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30D8E5D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A1B464D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SQL&gt; select * from marks;</w:t>
      </w:r>
    </w:p>
    <w:p w14:paraId="5364BA82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A53F274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RNO SUBJECT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61893530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67CA659A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6 Dis OS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9</w:t>
      </w:r>
    </w:p>
    <w:p w14:paraId="5AA8A5C0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9 Biometrics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76</w:t>
      </w:r>
    </w:p>
    <w:p w14:paraId="12EBAAAB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6 NRA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3</w:t>
      </w:r>
    </w:p>
    <w:p w14:paraId="75FF1585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3 NRA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0</w:t>
      </w:r>
    </w:p>
    <w:p w14:paraId="55E98062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9EF0D2F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proofErr w:type="gram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.rno,cse.name</w:t>
      </w:r>
      <w:proofErr w:type="gram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,marks.subject,marks.marks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inner join marks on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.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=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marks.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62D9BF4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68B122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SUBJECT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MARKS</w:t>
      </w:r>
    </w:p>
    <w:p w14:paraId="30435CF2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--------------- ----------</w:t>
      </w:r>
    </w:p>
    <w:p w14:paraId="23518B67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Dis OS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9</w:t>
      </w:r>
    </w:p>
    <w:p w14:paraId="0A5DBFF2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Biometrics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76</w:t>
      </w:r>
    </w:p>
    <w:p w14:paraId="49994C0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NRA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0</w:t>
      </w:r>
    </w:p>
    <w:p w14:paraId="190598D5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6C4EE63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lastRenderedPageBreak/>
        <w:t xml:space="preserve">SQL&gt; select </w:t>
      </w:r>
      <w:proofErr w:type="spellStart"/>
      <w:proofErr w:type="gram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.rno,cse.name</w:t>
      </w:r>
      <w:proofErr w:type="gram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,marks.subject,marks.marks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left join marks on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.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=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marks.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4BF9F89F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FC3CF7E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SUBJECT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MARKS</w:t>
      </w:r>
    </w:p>
    <w:p w14:paraId="25FBE58C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--------------- ----------</w:t>
      </w:r>
    </w:p>
    <w:p w14:paraId="4BA1FE5B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Dis OS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9</w:t>
      </w:r>
    </w:p>
    <w:p w14:paraId="20A7C260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Biometrics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76</w:t>
      </w:r>
    </w:p>
    <w:p w14:paraId="5ED8A42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NRA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0</w:t>
      </w:r>
    </w:p>
    <w:p w14:paraId="381D7C3A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</w:p>
    <w:p w14:paraId="5E3388AC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A0F12E3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proofErr w:type="gram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.rno,cse.name</w:t>
      </w:r>
      <w:proofErr w:type="gram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,marks.subject,marks.marks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right join marks on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.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=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marks.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2F547797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67CAFB3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SUBJECT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MARKS</w:t>
      </w:r>
    </w:p>
    <w:p w14:paraId="086D49B0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--------------- ----------</w:t>
      </w:r>
    </w:p>
    <w:p w14:paraId="63B08860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Dis OS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9</w:t>
      </w:r>
    </w:p>
    <w:p w14:paraId="066CC7DC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Biometrics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76</w:t>
      </w:r>
    </w:p>
    <w:p w14:paraId="163BF580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NRA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0</w:t>
      </w:r>
    </w:p>
    <w:p w14:paraId="1545FA48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NRA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3</w:t>
      </w:r>
    </w:p>
    <w:p w14:paraId="389F5A46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456F929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</w:p>
    <w:p w14:paraId="27A1698C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proofErr w:type="gram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.rno,cse.name</w:t>
      </w:r>
      <w:proofErr w:type="gram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,marks.subject,marks.marks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ull join marks on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.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=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marks.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765AD68E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5E5F65B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SUBJECT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MARKS</w:t>
      </w:r>
    </w:p>
    <w:p w14:paraId="3228C2C6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--------------- ----------</w:t>
      </w:r>
    </w:p>
    <w:p w14:paraId="60C4E4DE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Dis OS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9</w:t>
      </w:r>
    </w:p>
    <w:p w14:paraId="7C8D08AA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Biometrics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76</w:t>
      </w:r>
    </w:p>
    <w:p w14:paraId="499250CD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NRA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3</w:t>
      </w:r>
    </w:p>
    <w:p w14:paraId="0D32A9CF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NRA</w:t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AE4007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80</w:t>
      </w:r>
    </w:p>
    <w:p w14:paraId="6BA91BCD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</w:p>
    <w:p w14:paraId="519C6AC0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8B83B83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union select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marks;</w:t>
      </w:r>
    </w:p>
    <w:p w14:paraId="4ED002C8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D07859B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RNO</w:t>
      </w:r>
    </w:p>
    <w:p w14:paraId="449D41B5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5FEE91A5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3</w:t>
      </w:r>
    </w:p>
    <w:p w14:paraId="5E565F6D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6</w:t>
      </w:r>
    </w:p>
    <w:p w14:paraId="3297B56F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6</w:t>
      </w:r>
    </w:p>
    <w:p w14:paraId="01183F3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9</w:t>
      </w:r>
    </w:p>
    <w:p w14:paraId="1A3CE27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77</w:t>
      </w:r>
    </w:p>
    <w:p w14:paraId="2CC7BFE7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619BE67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union all select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marks;</w:t>
      </w:r>
    </w:p>
    <w:p w14:paraId="24AA171A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C44F994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RNO</w:t>
      </w:r>
    </w:p>
    <w:p w14:paraId="6D277CA4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1EE587EB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6</w:t>
      </w:r>
    </w:p>
    <w:p w14:paraId="669C06A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9</w:t>
      </w:r>
    </w:p>
    <w:p w14:paraId="0AB73A8A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3</w:t>
      </w:r>
    </w:p>
    <w:p w14:paraId="324D70C3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77</w:t>
      </w:r>
    </w:p>
    <w:p w14:paraId="5FEBBE42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6</w:t>
      </w:r>
    </w:p>
    <w:p w14:paraId="71EEC683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9</w:t>
      </w:r>
    </w:p>
    <w:p w14:paraId="704275F0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6</w:t>
      </w:r>
    </w:p>
    <w:p w14:paraId="40B37D2F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3</w:t>
      </w:r>
    </w:p>
    <w:p w14:paraId="40D65DCC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AD94042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8 rows selected.</w:t>
      </w:r>
    </w:p>
    <w:p w14:paraId="7B832C6B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24BFC3B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intersect select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marks;</w:t>
      </w:r>
    </w:p>
    <w:p w14:paraId="68184AE8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6FEA0A5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RNO</w:t>
      </w:r>
    </w:p>
    <w:p w14:paraId="71657ECE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5DBE8CC3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33</w:t>
      </w:r>
    </w:p>
    <w:p w14:paraId="722AEC47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6</w:t>
      </w:r>
    </w:p>
    <w:p w14:paraId="73B75F05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49</w:t>
      </w:r>
    </w:p>
    <w:p w14:paraId="5CC52D23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3618E54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minus select </w:t>
      </w:r>
      <w:proofErr w:type="spellStart"/>
      <w:r w:rsidRPr="00AE4007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from marks;</w:t>
      </w:r>
    </w:p>
    <w:p w14:paraId="209DF499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6BD6161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RNO</w:t>
      </w:r>
    </w:p>
    <w:p w14:paraId="0A4DB13D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61953352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 xml:space="preserve">       677</w:t>
      </w:r>
    </w:p>
    <w:p w14:paraId="33DEB98A" w14:textId="77777777" w:rsidR="00AE4007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1B649DC" w14:textId="0280BA6E" w:rsidR="002C2ED9" w:rsidRPr="00AE4007" w:rsidRDefault="00AE4007" w:rsidP="00AE40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AE4007">
        <w:rPr>
          <w:rFonts w:ascii="Menlo" w:hAnsi="Menlo" w:cs="Menlo"/>
          <w:color w:val="000000"/>
          <w:sz w:val="22"/>
          <w:szCs w:val="22"/>
          <w:lang w:val="en-GB"/>
        </w:rPr>
        <w:t>SQL&gt;</w:t>
      </w:r>
    </w:p>
    <w:sectPr w:rsidR="002C2ED9" w:rsidRPr="00AE4007" w:rsidSect="00D758F1">
      <w:pgSz w:w="11906" w:h="16838"/>
      <w:pgMar w:top="516" w:right="685" w:bottom="1440" w:left="73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F1158"/>
    <w:multiLevelType w:val="hybridMultilevel"/>
    <w:tmpl w:val="A7B2F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1"/>
    <w:rsid w:val="00043C1F"/>
    <w:rsid w:val="000C41A8"/>
    <w:rsid w:val="001113FF"/>
    <w:rsid w:val="001205D2"/>
    <w:rsid w:val="00247BD9"/>
    <w:rsid w:val="002C2ED9"/>
    <w:rsid w:val="005A3785"/>
    <w:rsid w:val="00622A18"/>
    <w:rsid w:val="00652D63"/>
    <w:rsid w:val="0071144A"/>
    <w:rsid w:val="00786EFC"/>
    <w:rsid w:val="007C1A11"/>
    <w:rsid w:val="007F659E"/>
    <w:rsid w:val="00825020"/>
    <w:rsid w:val="00830382"/>
    <w:rsid w:val="00947CE0"/>
    <w:rsid w:val="00A27395"/>
    <w:rsid w:val="00A667D2"/>
    <w:rsid w:val="00AE4007"/>
    <w:rsid w:val="00BE2796"/>
    <w:rsid w:val="00D758F1"/>
    <w:rsid w:val="00E47EB8"/>
    <w:rsid w:val="00E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A3EF"/>
  <w15:chartTrackingRefBased/>
  <w15:docId w15:val="{521CDB84-3842-514B-9211-6071B991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A3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F7E18-F744-4042-9CCB-F845A1E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9</cp:revision>
  <cp:lastPrinted>2022-02-15T09:07:00Z</cp:lastPrinted>
  <dcterms:created xsi:type="dcterms:W3CDTF">2022-01-13T08:58:00Z</dcterms:created>
  <dcterms:modified xsi:type="dcterms:W3CDTF">2022-03-08T08:46:00Z</dcterms:modified>
</cp:coreProperties>
</file>